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Залму Омарова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>. Приказ Минобрнауки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  <w:t>А.В.Зырянова</w:t>
      </w:r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  <w:t>Т.В.Куприянова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>к письму Минпросвещения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1D373C" w:rsidRDefault="001266F2" w:rsidP="00955857">
      <w:pPr>
        <w:spacing w:after="0" w:line="240" w:lineRule="auto"/>
        <w:ind w:firstLine="426"/>
        <w:jc w:val="center"/>
        <w:rPr>
          <w:b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955857">
        <w:rPr>
          <w:b/>
          <w:sz w:val="24"/>
          <w:szCs w:val="24"/>
        </w:rPr>
        <w:t xml:space="preserve"> </w:t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</w:t>
      </w:r>
      <w:r w:rsidRPr="00FE2947">
        <w:rPr>
          <w:sz w:val="24"/>
          <w:szCs w:val="24"/>
        </w:rPr>
        <w:lastRenderedPageBreak/>
        <w:t xml:space="preserve">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Минобрнауки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Минобрнауки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стажировочными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Минпросвещения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Заключительный этап направлен на мониторинг результатов внедрения (применения) системы (целевой модели) наставничества, рефлексию (саморефлексию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эмпатией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интенсивы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</w:t>
      </w:r>
      <w:r w:rsidRPr="000F6A43">
        <w:rPr>
          <w:sz w:val="24"/>
          <w:szCs w:val="24"/>
        </w:rPr>
        <w:lastRenderedPageBreak/>
        <w:t>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образова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кванториумы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члены общественных организаций (волонтерских, РДШ, молодежного объединения "Юнармия", некоммерческой организации "Союз "Молодые профессионалы", которая представляет Россию в международной организации WorldSkillsInternational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сотрудники музеев, библиотек, центров военно-патриотического воспитания, члены общественных организаций (волонтерских, РДШ, молодежное объединение "Юнармия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кванториумов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lastRenderedPageBreak/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Кирпатрика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</w:t>
      </w:r>
      <w:r w:rsidRPr="00A40F30">
        <w:rPr>
          <w:sz w:val="24"/>
          <w:szCs w:val="24"/>
        </w:rPr>
        <w:lastRenderedPageBreak/>
        <w:t xml:space="preserve">поведения и умений на практике могут применяться анкеты, опросники, непосредственное невключенное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>Возможность подстраивать модель Кирпатрика под новые условия работы, самостоятельно выбирать уровни оценки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соразвитие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внеорганизационный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</w:t>
      </w:r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вебинарах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взаимообучения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Модель наставничества</w:t>
            </w:r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Peer-to-peer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Group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Флэш-наставничество (Flash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Speed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Reverse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Virtual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18"/>
          <w:footerReference w:type="first" r:id="rId19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r w:rsidRPr="005757EE">
        <w:rPr>
          <w:b/>
          <w:color w:val="385623" w:themeColor="accent6" w:themeShade="80"/>
          <w:sz w:val="28"/>
          <w:szCs w:val="28"/>
        </w:rPr>
        <w:t xml:space="preserve">бразцы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 xml:space="preserve">именуемый(ая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</w:t>
      </w:r>
      <w:r>
        <w:lastRenderedPageBreak/>
        <w:t xml:space="preserve">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5 учитель Толкалина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огласие Толкалиной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в</w:t>
      </w:r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трудовым договором от «____» __________ 20___ г. No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Решение принято: «за» – ____ ,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вебинара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6" w:rsidRDefault="00F247B6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1"/>
        <w:gridCol w:w="1501"/>
        <w:gridCol w:w="1844"/>
        <w:gridCol w:w="2665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lastRenderedPageBreak/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</w:t>
            </w:r>
            <w:r w:rsidRPr="00E769D2">
              <w:rPr>
                <w:color w:val="660066"/>
              </w:rPr>
              <w:lastRenderedPageBreak/>
              <w:t>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lastRenderedPageBreak/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ития лучших практик взаимообучения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истема профессиональной поддержки: ДИРО, ЦНППМ ДИРО (функции менеджера, функции преподавателя, функции аналитика, функции тьютора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саморефлексии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лужбы, региональными и муниципальными тьюторами/координаторами/наставниками, педагогами – методистами Регионального методического актива. Тьюторы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иентированности, тренинговости, интерактивности, проектив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>ндивидуальные и групповые тьюторские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межаттестационный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ладение оперативными, объективными и достаточными сведениями об уровне сформированности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Закрепление тьютора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Семинары (вебинары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иглашение на курсы, семинары, вебинары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рисвоение логина и пароля по взаимодействию 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lastRenderedPageBreak/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вебинаров в on-line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сещение и взаимопосещение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вебинаров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Тьютор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тьютором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bookmarkStart w:id="0" w:name="_GoBack"/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распоряжения Минобрнауки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хождения диагностики уровня сформированности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здоровьесберегающих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деятельностного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диро.рф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>ФГАОУ ДПО «Академия Минпросвещения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изкий уровень сформированности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изаций, определенных Минпросвещения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>Методический видеоурок «</w:t>
            </w:r>
            <w:hyperlink r:id="rId46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47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ый уровень сформированности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955857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8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0" w:history="1">
              <w:r w:rsidRPr="0034176B">
                <w:rPr>
                  <w:rStyle w:val="a9"/>
                  <w:color w:val="000000" w:themeColor="text1"/>
                </w:rPr>
                <w:t>Формирование метапредметных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сформированности методических и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ЭШ видеоуроки </w:t>
            </w:r>
            <w:hyperlink r:id="rId51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2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бинар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955857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3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Яндекс.Учебник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5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6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ьютор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bookmarkEnd w:id="0"/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Минпросвещения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езульта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ее развитие в области предметных компетенций на основе неформального и информального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фасетных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самопрезентаци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цифровизации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кypсов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дефицитарного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r w:rsidRPr="00CD5F70">
              <w:rPr>
                <w:b/>
              </w:rPr>
              <w:t>Подготови</w:t>
            </w:r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lastRenderedPageBreak/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Проектиро-вочный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ализаци-онный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флексивно-аналитичес-кий</w:t>
            </w:r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7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r w:rsidRPr="00DA4128">
          <w:rPr>
            <w:rStyle w:val="a9"/>
            <w:sz w:val="28"/>
            <w:szCs w:val="28"/>
            <w:lang w:val="en-US"/>
          </w:rPr>
          <w:t>ru</w:t>
        </w:r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05" w:rsidRDefault="00395705" w:rsidP="001266F2">
      <w:pPr>
        <w:spacing w:after="0" w:line="240" w:lineRule="auto"/>
      </w:pPr>
      <w:r>
        <w:separator/>
      </w:r>
    </w:p>
  </w:endnote>
  <w:endnote w:type="continuationSeparator" w:id="0">
    <w:p w:rsidR="00395705" w:rsidRDefault="00395705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346205"/>
      <w:docPartObj>
        <w:docPartGallery w:val="Page Numbers (Bottom of Page)"/>
        <w:docPartUnique/>
      </w:docPartObj>
    </w:sdtPr>
    <w:sdtContent>
      <w:p w:rsidR="00955857" w:rsidRDefault="009558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E3">
          <w:rPr>
            <w:noProof/>
          </w:rPr>
          <w:t>86</w:t>
        </w:r>
        <w:r>
          <w:fldChar w:fldCharType="end"/>
        </w:r>
      </w:p>
    </w:sdtContent>
  </w:sdt>
  <w:p w:rsidR="00955857" w:rsidRDefault="009558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06898"/>
      <w:docPartObj>
        <w:docPartGallery w:val="Page Numbers (Bottom of Page)"/>
        <w:docPartUnique/>
      </w:docPartObj>
    </w:sdtPr>
    <w:sdtContent>
      <w:p w:rsidR="00955857" w:rsidRDefault="00955857">
        <w:pPr>
          <w:pStyle w:val="ac"/>
          <w:jc w:val="center"/>
        </w:pPr>
      </w:p>
    </w:sdtContent>
  </w:sdt>
  <w:p w:rsidR="00955857" w:rsidRDefault="009558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05" w:rsidRDefault="00395705" w:rsidP="001266F2">
      <w:pPr>
        <w:spacing w:after="0" w:line="240" w:lineRule="auto"/>
      </w:pPr>
      <w:r>
        <w:separator/>
      </w:r>
    </w:p>
  </w:footnote>
  <w:footnote w:type="continuationSeparator" w:id="0">
    <w:p w:rsidR="00395705" w:rsidRDefault="00395705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57" w:rsidRDefault="009558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95705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55857"/>
    <w:rsid w:val="00962366"/>
    <w:rsid w:val="009639E0"/>
    <w:rsid w:val="0097409B"/>
    <w:rsid w:val="009913E7"/>
    <w:rsid w:val="009922DE"/>
    <w:rsid w:val="00993EF2"/>
    <w:rsid w:val="009B5AE3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microsoft.com/office/2007/relationships/hdphoto" Target="media/hdphoto6.wdp"/><Relationship Id="rId21" Type="http://schemas.openxmlformats.org/officeDocument/2006/relationships/header" Target="header1.xml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hyperlink" Target="https://edsoo.ru/Chelovek_tvorec_kulturnih_cennostej_Iz_istorii_pismennosti.htm" TargetMode="External"/><Relationship Id="rId50" Type="http://schemas.openxmlformats.org/officeDocument/2006/relationships/hyperlink" Target="https://edsoo.ru/Formirovanie_metapredmetnih_rezultatov_obucheniya_mladshih_shkolnikov.htm" TargetMode="External"/><Relationship Id="rId55" Type="http://schemas.openxmlformats.org/officeDocument/2006/relationships/hyperlink" Target="https://resh.edu.ru/subject/4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yperlink" Target="https://edsoo.ru/Tekstovaya_deyatelnost_uchaschihsya_4_klassa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0" Type="http://schemas.openxmlformats.org/officeDocument/2006/relationships/image" Target="media/image7.png"/><Relationship Id="rId29" Type="http://schemas.microsoft.com/office/2007/relationships/hdphoto" Target="media/hdphoto3.wdp"/><Relationship Id="rId41" Type="http://schemas.microsoft.com/office/2007/relationships/hdphoto" Target="media/hdphoto7.wdp"/><Relationship Id="rId54" Type="http://schemas.openxmlformats.org/officeDocument/2006/relationships/hyperlink" Target="https://resh.edu.ru/subject/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microsoft.com/office/2007/relationships/hdphoto" Target="media/hdphoto4.wdp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microsoft.com/office/2007/relationships/hdphoto" Target="media/hdphoto9.wdp"/><Relationship Id="rId53" Type="http://schemas.openxmlformats.org/officeDocument/2006/relationships/hyperlink" Target="https://apkpro.ru/fmc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12504" TargetMode="External"/><Relationship Id="rId23" Type="http://schemas.microsoft.com/office/2007/relationships/hdphoto" Target="media/hdphoto2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edsoo.ru/Russkij_yazik_Nachalnaya_shkola_Rabotaem_s_tekstom_opisaniem.htm" TargetMode="External"/><Relationship Id="rId57" Type="http://schemas.openxmlformats.org/officeDocument/2006/relationships/hyperlink" Target="mailto:NastavnikRMC@cpmrd.r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hyperlink" Target="https://edsoo.ru/Klassifikaciya_matematicheskih_obektov_po_raznim_osnovaniyam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microsoft.com/office/2007/relationships/hdphoto" Target="media/hdphoto5.wdp"/><Relationship Id="rId43" Type="http://schemas.microsoft.com/office/2007/relationships/hdphoto" Target="media/hdphoto8.wdp"/><Relationship Id="rId48" Type="http://schemas.openxmlformats.org/officeDocument/2006/relationships/hyperlink" Target="https://apkpro.ru/fmc/" TargetMode="External"/><Relationship Id="rId56" Type="http://schemas.openxmlformats.org/officeDocument/2006/relationships/hyperlink" Target="https://resh.edu.ru/subject/1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1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67A2-F103-430B-8EF8-492A5D6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8322</Words>
  <Characters>161438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Пользователь Asus</cp:lastModifiedBy>
  <cp:revision>122</cp:revision>
  <cp:lastPrinted>2022-12-12T11:56:00Z</cp:lastPrinted>
  <dcterms:created xsi:type="dcterms:W3CDTF">2022-12-07T13:13:00Z</dcterms:created>
  <dcterms:modified xsi:type="dcterms:W3CDTF">2023-01-13T10:29:00Z</dcterms:modified>
</cp:coreProperties>
</file>